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58E6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10462">
        <w:rPr>
          <w:rFonts w:ascii="Century Gothic" w:hAnsi="Century Gothic"/>
          <w:u w:val="single"/>
        </w:rPr>
        <w:t>11/</w:t>
      </w:r>
      <w:r w:rsidR="00F41075">
        <w:rPr>
          <w:rFonts w:ascii="Century Gothic" w:hAnsi="Century Gothic"/>
          <w:u w:val="single"/>
        </w:rPr>
        <w:t>19</w:t>
      </w:r>
      <w:r w:rsidR="00B1046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540F8041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B10462">
        <w:rPr>
          <w:rFonts w:ascii="Century Gothic" w:hAnsi="Century Gothic"/>
          <w:bCs/>
          <w:color w:val="FF0000"/>
          <w:sz w:val="32"/>
          <w:szCs w:val="32"/>
        </w:rPr>
        <w:t>1/18</w:t>
      </w:r>
      <w:r w:rsidR="00B32887">
        <w:rPr>
          <w:rFonts w:ascii="Century Gothic" w:hAnsi="Century Gothic"/>
          <w:bCs/>
          <w:color w:val="FF0000"/>
          <w:sz w:val="32"/>
          <w:szCs w:val="32"/>
        </w:rPr>
        <w:t>/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6CC672C7" w:rsidR="00225F47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</w:t>
      </w:r>
      <w:r w:rsidR="00137D78">
        <w:rPr>
          <w:rFonts w:ascii="Century Gothic" w:hAnsi="Century Gothic"/>
          <w:bCs/>
          <w:color w:val="FF0000"/>
        </w:rPr>
        <w:t>,</w:t>
      </w:r>
      <w:r>
        <w:rPr>
          <w:rFonts w:ascii="Century Gothic" w:hAnsi="Century Gothic"/>
          <w:bCs/>
          <w:color w:val="FF0000"/>
        </w:rPr>
        <w:t xml:space="preserve"> 5/6/2025</w:t>
      </w:r>
      <w:r w:rsidR="00137D78">
        <w:rPr>
          <w:rFonts w:ascii="Century Gothic" w:hAnsi="Century Gothic"/>
          <w:bCs/>
          <w:color w:val="FF0000"/>
        </w:rPr>
        <w:t>, and 5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CD685AE" w14:textId="1190A2EE" w:rsidR="00137D78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5 and 5/29/2025- Written for attendance</w:t>
      </w:r>
    </w:p>
    <w:p w14:paraId="4D238D9C" w14:textId="49C03938" w:rsidR="00563D34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5/2025 to 8/8/2025- Written for attendance</w:t>
      </w:r>
    </w:p>
    <w:p w14:paraId="239E01C9" w14:textId="25C1A7F5" w:rsidR="008D57E1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5- Written for attendance</w:t>
      </w:r>
    </w:p>
    <w:p w14:paraId="6E7F1E6A" w14:textId="6EBB2485" w:rsidR="00B26964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- Written for attendance</w:t>
      </w:r>
    </w:p>
    <w:p w14:paraId="2F1525DD" w14:textId="27206BB8" w:rsidR="00B32887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8/2025 to 10/19/2025- Written for attendance</w:t>
      </w:r>
    </w:p>
    <w:p w14:paraId="4A99CEA3" w14:textId="05783E52" w:rsidR="00B10462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D3F3E"/>
    <w:rsid w:val="007F3843"/>
    <w:rsid w:val="008473AB"/>
    <w:rsid w:val="00847926"/>
    <w:rsid w:val="00861B43"/>
    <w:rsid w:val="0086467A"/>
    <w:rsid w:val="008723FF"/>
    <w:rsid w:val="00873DB6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0</cp:revision>
  <cp:lastPrinted>2025-10-20T13:35:00Z</cp:lastPrinted>
  <dcterms:created xsi:type="dcterms:W3CDTF">2025-08-07T14:02:00Z</dcterms:created>
  <dcterms:modified xsi:type="dcterms:W3CDTF">2025-11-20T15:04:00Z</dcterms:modified>
</cp:coreProperties>
</file>